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09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812"/>
      </w:tblGrid>
      <w:tr w:rsidR="00925CE1" w:rsidTr="00211D48">
        <w:trPr>
          <w:trHeight w:val="2976"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11D48" w:rsidRDefault="00211D48" w:rsidP="00211D48">
            <w:pPr>
              <w:pStyle w:val="Yltunniste"/>
              <w:tabs>
                <w:tab w:val="left" w:pos="6780"/>
              </w:tabs>
              <w:ind w:left="-496" w:firstLine="496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8575</wp:posOffset>
                  </wp:positionV>
                  <wp:extent cx="628015" cy="628015"/>
                  <wp:effectExtent l="0" t="0" r="635" b="635"/>
                  <wp:wrapThrough wrapText="bothSides">
                    <wp:wrapPolygon edited="0">
                      <wp:start x="0" y="0"/>
                      <wp:lineTo x="0" y="20967"/>
                      <wp:lineTo x="20967" y="20967"/>
                      <wp:lineTo x="20967" y="0"/>
                      <wp:lineTo x="0" y="0"/>
                    </wp:wrapPolygon>
                  </wp:wrapThrough>
                  <wp:docPr id="5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739">
              <w:rPr>
                <w:rFonts w:ascii="Arial" w:hAnsi="Arial"/>
                <w:sz w:val="18"/>
                <w:szCs w:val="18"/>
              </w:rPr>
              <w:t xml:space="preserve">   </w:t>
            </w:r>
          </w:p>
          <w:p w:rsidR="00973739" w:rsidRPr="00211D48" w:rsidRDefault="00973739" w:rsidP="00211D48">
            <w:pPr>
              <w:pStyle w:val="Yltunniste"/>
              <w:tabs>
                <w:tab w:val="left" w:pos="6780"/>
              </w:tabs>
              <w:rPr>
                <w:rFonts w:ascii="Arial" w:hAnsi="Arial"/>
                <w:sz w:val="18"/>
                <w:szCs w:val="18"/>
              </w:rPr>
            </w:pPr>
            <w:r w:rsidRPr="00781229">
              <w:rPr>
                <w:rFonts w:ascii="Arial" w:hAnsi="Arial" w:cs="Arial"/>
                <w:szCs w:val="24"/>
              </w:rPr>
              <w:t>ETELÄ-KARJALAN</w:t>
            </w:r>
          </w:p>
          <w:p w:rsidR="00973739" w:rsidRDefault="00973739" w:rsidP="00211D48">
            <w:pPr>
              <w:rPr>
                <w:rFonts w:ascii="Arial" w:hAnsi="Arial"/>
                <w:sz w:val="18"/>
                <w:szCs w:val="18"/>
              </w:rPr>
            </w:pPr>
            <w:r w:rsidRPr="00781229">
              <w:rPr>
                <w:rFonts w:ascii="Arial" w:hAnsi="Arial" w:cs="Arial"/>
                <w:szCs w:val="24"/>
              </w:rPr>
              <w:t>PELASTUSLAITOS</w:t>
            </w:r>
          </w:p>
          <w:p w:rsidR="00EB002D" w:rsidRDefault="00EB002D" w:rsidP="00211D48">
            <w:pPr>
              <w:jc w:val="center"/>
            </w:pPr>
          </w:p>
          <w:p w:rsidR="006B32C4" w:rsidRDefault="006B32C4" w:rsidP="00211D48">
            <w:pPr>
              <w:rPr>
                <w:rFonts w:ascii="Arial" w:hAnsi="Arial"/>
                <w:sz w:val="18"/>
                <w:szCs w:val="18"/>
              </w:rPr>
            </w:pPr>
          </w:p>
          <w:p w:rsidR="00925CE1" w:rsidRPr="00721B18" w:rsidRDefault="00973739" w:rsidP="00211D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="00211D48">
              <w:rPr>
                <w:rFonts w:ascii="Arial" w:hAnsi="Arial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</w:t>
            </w:r>
            <w:r w:rsidR="006B32C4">
              <w:rPr>
                <w:rFonts w:ascii="Arial" w:hAnsi="Arial"/>
                <w:sz w:val="18"/>
                <w:szCs w:val="18"/>
              </w:rPr>
              <w:t>rmilankatu</w:t>
            </w:r>
            <w:proofErr w:type="spellEnd"/>
            <w:r w:rsidR="006B32C4">
              <w:rPr>
                <w:rFonts w:ascii="Arial" w:hAnsi="Arial"/>
                <w:sz w:val="18"/>
                <w:szCs w:val="18"/>
              </w:rPr>
              <w:t xml:space="preserve"> 35</w:t>
            </w:r>
          </w:p>
          <w:p w:rsidR="00925CE1" w:rsidRPr="00721B18" w:rsidRDefault="00973739" w:rsidP="00211D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="00211D48"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211D48">
              <w:rPr>
                <w:rFonts w:ascii="Arial" w:hAnsi="Arial"/>
                <w:sz w:val="18"/>
                <w:szCs w:val="18"/>
              </w:rPr>
              <w:t xml:space="preserve">    </w:t>
            </w:r>
            <w:r w:rsidR="006B32C4">
              <w:rPr>
                <w:rFonts w:ascii="Arial" w:hAnsi="Arial"/>
                <w:sz w:val="18"/>
                <w:szCs w:val="18"/>
              </w:rPr>
              <w:t>53100 LAPPEENRANTA</w:t>
            </w:r>
          </w:p>
          <w:p w:rsidR="00551885" w:rsidRPr="00721B18" w:rsidRDefault="00973739" w:rsidP="00211D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</w:t>
            </w:r>
            <w:r w:rsidR="00211D48">
              <w:rPr>
                <w:rFonts w:ascii="Arial" w:hAnsi="Arial"/>
                <w:sz w:val="18"/>
                <w:szCs w:val="18"/>
              </w:rPr>
              <w:t xml:space="preserve">         </w:t>
            </w:r>
            <w:r w:rsidR="006B32C4">
              <w:rPr>
                <w:rFonts w:ascii="Arial" w:hAnsi="Arial"/>
                <w:sz w:val="18"/>
                <w:szCs w:val="18"/>
              </w:rPr>
              <w:t xml:space="preserve">puh. </w:t>
            </w:r>
            <w:r w:rsidR="00551885">
              <w:rPr>
                <w:rFonts w:ascii="Arial" w:hAnsi="Arial"/>
                <w:sz w:val="18"/>
                <w:szCs w:val="18"/>
              </w:rPr>
              <w:t>(05) 616 7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  <w:p w:rsidR="00C75321" w:rsidRPr="00721B18" w:rsidRDefault="00973739" w:rsidP="00211D4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211D48">
              <w:rPr>
                <w:rFonts w:ascii="Arial" w:hAnsi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4" w:history="1">
              <w:r w:rsidRPr="00771354">
                <w:rPr>
                  <w:rStyle w:val="Hyperlinkki"/>
                  <w:rFonts w:ascii="Arial" w:hAnsi="Arial"/>
                  <w:sz w:val="18"/>
                  <w:szCs w:val="18"/>
                </w:rPr>
                <w:t>neuvonta@ekpelastuslaitos.fi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25CE1" w:rsidRPr="00721B18" w:rsidRDefault="0090431D" w:rsidP="00211D48">
            <w:pPr>
              <w:rPr>
                <w:rFonts w:ascii="Arial" w:hAnsi="Arial"/>
                <w:sz w:val="18"/>
                <w:szCs w:val="18"/>
                <w:lang w:val="sv-SE"/>
              </w:rPr>
            </w:pPr>
            <w:r>
              <w:rPr>
                <w:rFonts w:ascii="Arial" w:hAnsi="Arial"/>
                <w:sz w:val="18"/>
                <w:szCs w:val="18"/>
                <w:lang w:val="sv-SE"/>
              </w:rPr>
              <w:t xml:space="preserve">           </w:t>
            </w:r>
            <w:r w:rsidR="00211D48">
              <w:rPr>
                <w:rFonts w:ascii="Arial" w:hAnsi="Arial"/>
                <w:sz w:val="18"/>
                <w:szCs w:val="18"/>
                <w:lang w:val="sv-SE"/>
              </w:rPr>
              <w:t xml:space="preserve">         </w:t>
            </w:r>
            <w:r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hyperlink r:id="rId15" w:history="1">
              <w:r w:rsidR="00551885" w:rsidRPr="00E55AED">
                <w:rPr>
                  <w:rStyle w:val="Hyperlinkki"/>
                  <w:rFonts w:ascii="Arial" w:hAnsi="Arial"/>
                  <w:sz w:val="18"/>
                  <w:szCs w:val="18"/>
                  <w:lang w:val="sv-SE"/>
                </w:rPr>
                <w:t>www.ekpelastuslaitos.fi</w:t>
              </w:r>
            </w:hyperlink>
            <w:r w:rsidR="00551885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="00925CE1" w:rsidRPr="00721B18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</w:p>
          <w:p w:rsidR="002F491A" w:rsidRDefault="002F491A" w:rsidP="00211D48">
            <w:pPr>
              <w:rPr>
                <w:rFonts w:ascii="Arial" w:hAnsi="Arial"/>
                <w:b/>
              </w:rPr>
            </w:pPr>
          </w:p>
          <w:p w:rsidR="00925CE1" w:rsidRDefault="006A7547" w:rsidP="00211D4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</w:t>
            </w:r>
            <w:r w:rsidR="00546936">
              <w:rPr>
                <w:rFonts w:ascii="Arial" w:hAnsi="Arial"/>
                <w:b/>
              </w:rPr>
              <w:t>OIMINNANHARJOITTAJ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6936" w:rsidRDefault="00546936" w:rsidP="00211D48">
            <w:pPr>
              <w:ind w:right="-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LMOITUS</w:t>
            </w:r>
          </w:p>
          <w:p w:rsidR="006A7547" w:rsidRDefault="006A7547" w:rsidP="00211D48">
            <w:pPr>
              <w:ind w:right="-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iminnanharjoittajan</w:t>
            </w:r>
            <w:r w:rsidR="00884BE0">
              <w:rPr>
                <w:rFonts w:ascii="Arial" w:hAnsi="Arial"/>
                <w:b/>
              </w:rPr>
              <w:t xml:space="preserve"> tai toiminnan</w:t>
            </w:r>
            <w:r>
              <w:rPr>
                <w:rFonts w:ascii="Arial" w:hAnsi="Arial"/>
                <w:b/>
              </w:rPr>
              <w:t xml:space="preserve"> </w:t>
            </w:r>
            <w:r w:rsidR="00546936">
              <w:rPr>
                <w:rFonts w:ascii="Arial" w:hAnsi="Arial"/>
                <w:b/>
              </w:rPr>
              <w:t>muutoksesta</w:t>
            </w:r>
            <w:r>
              <w:rPr>
                <w:rFonts w:ascii="Arial" w:hAnsi="Arial"/>
                <w:b/>
              </w:rPr>
              <w:t xml:space="preserve"> </w:t>
            </w:r>
          </w:p>
          <w:p w:rsidR="00925CE1" w:rsidRDefault="00925CE1" w:rsidP="00211D48">
            <w:pPr>
              <w:ind w:right="-1"/>
              <w:rPr>
                <w:rFonts w:ascii="Arial" w:hAnsi="Arial"/>
                <w:sz w:val="20"/>
              </w:rPr>
            </w:pPr>
          </w:p>
          <w:p w:rsidR="002F491A" w:rsidRDefault="002F491A" w:rsidP="00211D48">
            <w:pPr>
              <w:ind w:right="-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ki vaarallisten kemikaalien ja räjähteiden käsittelyn turvallisuudesta (390/2005), </w:t>
            </w:r>
            <w:r w:rsidR="00884BE0">
              <w:rPr>
                <w:rFonts w:ascii="Arial" w:hAnsi="Arial"/>
                <w:sz w:val="20"/>
              </w:rPr>
              <w:t xml:space="preserve">24 §, 133 § ja </w:t>
            </w:r>
            <w:r>
              <w:rPr>
                <w:rFonts w:ascii="Arial" w:hAnsi="Arial"/>
                <w:sz w:val="20"/>
              </w:rPr>
              <w:t>134§.</w:t>
            </w:r>
          </w:p>
          <w:p w:rsidR="002F491A" w:rsidRDefault="002F491A" w:rsidP="00211D48">
            <w:pPr>
              <w:ind w:right="-1"/>
              <w:rPr>
                <w:rFonts w:ascii="Arial" w:hAnsi="Arial"/>
                <w:sz w:val="20"/>
              </w:rPr>
            </w:pPr>
          </w:p>
          <w:p w:rsidR="00925CE1" w:rsidRDefault="007C19ED" w:rsidP="00211D48">
            <w:pPr>
              <w:ind w:right="-1"/>
              <w:rPr>
                <w:rFonts w:ascii="Arial" w:hAnsi="Arial"/>
                <w:sz w:val="20"/>
              </w:rPr>
            </w:pPr>
            <w:r w:rsidRPr="007C19ED">
              <w:rPr>
                <w:rFonts w:ascii="Arial" w:hAnsi="Arial"/>
                <w:sz w:val="20"/>
              </w:rPr>
              <w:t>Asetus vaarallisten kemikaalien käsitte</w:t>
            </w:r>
            <w:r w:rsidR="00884BE0">
              <w:rPr>
                <w:rFonts w:ascii="Arial" w:hAnsi="Arial"/>
                <w:sz w:val="20"/>
              </w:rPr>
              <w:t>lyn ja varastoinnin valvonnasta</w:t>
            </w:r>
            <w:r w:rsidRPr="007C19ED">
              <w:rPr>
                <w:rFonts w:ascii="Arial" w:hAnsi="Arial"/>
                <w:sz w:val="20"/>
              </w:rPr>
              <w:t xml:space="preserve"> </w:t>
            </w:r>
            <w:r w:rsidR="00884BE0">
              <w:rPr>
                <w:rFonts w:ascii="Arial" w:hAnsi="Arial"/>
                <w:sz w:val="20"/>
              </w:rPr>
              <w:t>(</w:t>
            </w:r>
            <w:r w:rsidR="002F491A">
              <w:rPr>
                <w:rFonts w:ascii="Arial" w:hAnsi="Arial"/>
                <w:sz w:val="20"/>
              </w:rPr>
              <w:t>685/2015</w:t>
            </w:r>
            <w:r w:rsidR="00884BE0">
              <w:rPr>
                <w:rFonts w:ascii="Arial" w:hAnsi="Arial"/>
                <w:sz w:val="20"/>
              </w:rPr>
              <w:t>) 42 §,</w:t>
            </w:r>
            <w:r w:rsidR="002F491A">
              <w:rPr>
                <w:rFonts w:ascii="Arial" w:hAnsi="Arial"/>
                <w:sz w:val="20"/>
              </w:rPr>
              <w:t xml:space="preserve"> 43</w:t>
            </w:r>
            <w:r w:rsidR="00512FBF">
              <w:rPr>
                <w:rFonts w:ascii="Arial" w:hAnsi="Arial"/>
                <w:sz w:val="20"/>
              </w:rPr>
              <w:t xml:space="preserve"> §</w:t>
            </w:r>
            <w:r w:rsidR="00884BE0">
              <w:rPr>
                <w:rFonts w:ascii="Arial" w:hAnsi="Arial"/>
                <w:sz w:val="20"/>
              </w:rPr>
              <w:t xml:space="preserve"> ja 44§</w:t>
            </w:r>
            <w:r w:rsidR="00512FBF">
              <w:rPr>
                <w:rFonts w:ascii="Arial" w:hAnsi="Arial"/>
                <w:sz w:val="20"/>
              </w:rPr>
              <w:t>.</w:t>
            </w:r>
          </w:p>
          <w:p w:rsidR="00925CE1" w:rsidRDefault="00925CE1" w:rsidP="00211D48">
            <w:pPr>
              <w:ind w:right="-1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br/>
            </w:r>
          </w:p>
        </w:tc>
      </w:tr>
      <w:tr w:rsidR="00925CE1" w:rsidTr="00211D48">
        <w:tblPrEx>
          <w:tblCellMar>
            <w:left w:w="71" w:type="dxa"/>
            <w:right w:w="71" w:type="dxa"/>
          </w:tblCellMar>
        </w:tblPrEx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5CE1" w:rsidRDefault="006A7547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nha nimi</w:t>
            </w:r>
          </w:p>
          <w:p w:rsidR="00925CE1" w:rsidRPr="006F7C08" w:rsidRDefault="00925CE1" w:rsidP="00211D4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  <w:p w:rsidR="00925CE1" w:rsidRDefault="00925CE1" w:rsidP="00211D48">
            <w:pPr>
              <w:spacing w:after="120"/>
              <w:rPr>
                <w:rFonts w:ascii="Arial" w:hAnsi="Arial"/>
                <w:sz w:val="16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</w:tcPr>
          <w:p w:rsidR="00925CE1" w:rsidRDefault="006A7547" w:rsidP="00211D48">
            <w:pPr>
              <w:spacing w:after="120"/>
              <w:ind w:right="-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usi nimi</w:t>
            </w:r>
          </w:p>
          <w:p w:rsidR="00925CE1" w:rsidRPr="006F7C08" w:rsidRDefault="00925CE1" w:rsidP="00211D48">
            <w:pPr>
              <w:spacing w:after="120"/>
              <w:ind w:right="-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2" w:name="_GoBack"/>
            <w:bookmarkEnd w:id="2"/>
            <w:r w:rsidR="005654E8">
              <w:rPr>
                <w:rFonts w:ascii="Arial" w:hAnsi="Arial"/>
                <w:sz w:val="20"/>
              </w:rPr>
              <w:t> </w:t>
            </w:r>
            <w:r w:rsidR="005654E8">
              <w:rPr>
                <w:rFonts w:ascii="Arial" w:hAnsi="Arial"/>
                <w:sz w:val="20"/>
              </w:rPr>
              <w:t> </w:t>
            </w:r>
            <w:r w:rsidR="005654E8">
              <w:rPr>
                <w:rFonts w:ascii="Arial" w:hAnsi="Arial"/>
                <w:sz w:val="20"/>
              </w:rPr>
              <w:t> </w:t>
            </w:r>
            <w:r w:rsidR="005654E8">
              <w:rPr>
                <w:rFonts w:ascii="Arial" w:hAnsi="Arial"/>
                <w:sz w:val="20"/>
              </w:rPr>
              <w:t> </w:t>
            </w:r>
            <w:r w:rsidR="005654E8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925CE1" w:rsidTr="00211D48">
        <w:tblPrEx>
          <w:tblCellMar>
            <w:left w:w="71" w:type="dxa"/>
            <w:right w:w="71" w:type="dxa"/>
          </w:tblCellMar>
        </w:tblPrEx>
        <w:trPr>
          <w:trHeight w:val="1013"/>
        </w:trPr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925CE1" w:rsidRDefault="00E80523" w:rsidP="00211D48">
            <w:pPr>
              <w:spacing w:after="120"/>
              <w:ind w:right="-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nha k</w:t>
            </w:r>
            <w:r w:rsidR="006A7547">
              <w:rPr>
                <w:rFonts w:ascii="Arial" w:hAnsi="Arial"/>
                <w:sz w:val="16"/>
              </w:rPr>
              <w:t>äyntiosoite</w:t>
            </w:r>
          </w:p>
          <w:bookmarkStart w:id="3" w:name="Teksti3"/>
          <w:p w:rsidR="00925CE1" w:rsidRDefault="00925CE1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58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925CE1" w:rsidRDefault="00E80523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usi k</w:t>
            </w:r>
            <w:r w:rsidR="006A7547">
              <w:rPr>
                <w:rFonts w:ascii="Arial" w:hAnsi="Arial"/>
                <w:sz w:val="16"/>
              </w:rPr>
              <w:t>äyntiosoite</w:t>
            </w:r>
          </w:p>
          <w:p w:rsidR="00925CE1" w:rsidRPr="006F7C08" w:rsidRDefault="00925CE1" w:rsidP="00211D4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925CE1" w:rsidTr="00211D48">
        <w:tblPrEx>
          <w:tblCellMar>
            <w:left w:w="71" w:type="dxa"/>
            <w:right w:w="71" w:type="dxa"/>
          </w:tblCellMar>
        </w:tblPrEx>
        <w:trPr>
          <w:trHeight w:val="668"/>
        </w:trPr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</w:tcPr>
          <w:p w:rsidR="00925CE1" w:rsidRDefault="00E80523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nha k</w:t>
            </w:r>
            <w:r w:rsidR="006A7547">
              <w:rPr>
                <w:rFonts w:ascii="Arial" w:hAnsi="Arial"/>
                <w:sz w:val="16"/>
              </w:rPr>
              <w:t>otipaikka</w:t>
            </w:r>
          </w:p>
          <w:p w:rsidR="00925CE1" w:rsidRPr="006F7C08" w:rsidRDefault="00925CE1" w:rsidP="00211D4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581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925CE1" w:rsidRDefault="00E80523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usi k</w:t>
            </w:r>
            <w:r w:rsidR="006A7547">
              <w:rPr>
                <w:rFonts w:ascii="Arial" w:hAnsi="Arial"/>
                <w:sz w:val="16"/>
              </w:rPr>
              <w:t>otipaikka</w:t>
            </w:r>
          </w:p>
          <w:p w:rsidR="00925CE1" w:rsidRPr="006F7C08" w:rsidRDefault="00925CE1" w:rsidP="00211D4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925CE1" w:rsidTr="00211D48">
        <w:tblPrEx>
          <w:tblCellMar>
            <w:left w:w="71" w:type="dxa"/>
            <w:right w:w="71" w:type="dxa"/>
          </w:tblCellMar>
        </w:tblPrEx>
        <w:tc>
          <w:tcPr>
            <w:tcW w:w="453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0523" w:rsidRDefault="00E80523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nha Y-tunnus</w:t>
            </w:r>
          </w:p>
          <w:p w:rsidR="00925CE1" w:rsidRPr="006F7C08" w:rsidRDefault="00E80523" w:rsidP="00211D48">
            <w:pPr>
              <w:spacing w:after="120"/>
              <w:rPr>
                <w:rFonts w:ascii="Arial" w:hAnsi="Arial"/>
                <w:sz w:val="20"/>
              </w:rPr>
            </w:pP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211D48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usi Y-tunnus</w:t>
            </w:r>
          </w:p>
          <w:p w:rsidR="00925CE1" w:rsidRPr="006F7C08" w:rsidRDefault="00E80523" w:rsidP="00211D48">
            <w:pPr>
              <w:spacing w:after="120"/>
              <w:rPr>
                <w:rFonts w:ascii="Arial" w:hAnsi="Arial"/>
                <w:sz w:val="20"/>
              </w:rPr>
            </w:pP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407688" w:rsidRPr="00407688" w:rsidRDefault="00407688" w:rsidP="00407688">
      <w:pPr>
        <w:rPr>
          <w:vanish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28"/>
        <w:gridCol w:w="5812"/>
      </w:tblGrid>
      <w:tr w:rsidR="006A7547" w:rsidTr="00211D48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rityksen puhelinnumero</w:t>
            </w:r>
          </w:p>
          <w:p w:rsidR="006A7547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yshenkilön yhteystiedot</w:t>
            </w:r>
          </w:p>
          <w:p w:rsidR="006A7547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80523" w:rsidTr="00211D48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  <w:sz w:val="16"/>
              </w:rPr>
              <w:t>Postitusosoite  (päätökselle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" w:name="Teksti51"/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E80523">
            <w:pPr>
              <w:spacing w:after="120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16"/>
              </w:rPr>
              <w:t>Laskutusosoite  (päätökselle</w:t>
            </w:r>
            <w:proofErr w:type="gramEnd"/>
            <w:r>
              <w:rPr>
                <w:rFonts w:ascii="Arial" w:hAnsi="Arial"/>
                <w:sz w:val="16"/>
              </w:rPr>
              <w:t>)</w:t>
            </w:r>
          </w:p>
          <w:p w:rsidR="00E80523" w:rsidRDefault="00E80523" w:rsidP="00E80523">
            <w:pPr>
              <w:ind w:right="-1"/>
              <w:rPr>
                <w:rFonts w:ascii="Arial" w:hAnsi="Arial"/>
                <w:sz w:val="20"/>
              </w:rPr>
            </w:pP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</w:p>
          <w:p w:rsidR="00E80523" w:rsidRDefault="00E80523" w:rsidP="00E80523">
            <w:pPr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kkolaskuosoite</w:t>
            </w:r>
          </w:p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E80523" w:rsidRDefault="00E80523">
      <w:pPr>
        <w:rPr>
          <w:rFonts w:ascii="Arial" w:hAnsi="Arial"/>
          <w:b/>
        </w:rPr>
      </w:pPr>
    </w:p>
    <w:p w:rsidR="00F41194" w:rsidRDefault="00E80523">
      <w:pPr>
        <w:rPr>
          <w:rFonts w:ascii="Arial" w:hAnsi="Arial"/>
        </w:rPr>
      </w:pPr>
      <w:r>
        <w:rPr>
          <w:rFonts w:ascii="Arial" w:hAnsi="Arial"/>
          <w:b/>
        </w:rPr>
        <w:t>T</w:t>
      </w:r>
      <w:r w:rsidR="00546936">
        <w:rPr>
          <w:rFonts w:ascii="Arial" w:hAnsi="Arial"/>
          <w:b/>
        </w:rPr>
        <w:t>UOTANTOLAITOS</w:t>
      </w:r>
    </w:p>
    <w:tbl>
      <w:tblPr>
        <w:tblW w:w="53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8"/>
        <w:gridCol w:w="5894"/>
      </w:tblGrid>
      <w:tr w:rsidR="00E80523" w:rsidTr="00211D48">
        <w:tc>
          <w:tcPr>
            <w:tcW w:w="2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jaintipaikkakunta</w:t>
            </w:r>
          </w:p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äyntiosoite</w:t>
            </w:r>
          </w:p>
          <w:p w:rsidR="00E80523" w:rsidRDefault="00E80523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B29EB" w:rsidTr="00211D48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9EB" w:rsidRDefault="00FB29EB" w:rsidP="00E8052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Tuotantolaitoksesta vastaava henkilö </w:t>
            </w:r>
          </w:p>
        </w:tc>
      </w:tr>
      <w:tr w:rsidR="00E80523" w:rsidTr="00211D48">
        <w:tc>
          <w:tcPr>
            <w:tcW w:w="219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0523" w:rsidRDefault="00FB29EB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</w:t>
            </w:r>
            <w:r>
              <w:rPr>
                <w:rFonts w:ascii="Arial" w:hAnsi="Arial"/>
                <w:sz w:val="16"/>
              </w:rPr>
              <w:br/>
            </w: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0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80523" w:rsidRDefault="00FB29EB" w:rsidP="00E80523">
            <w:pPr>
              <w:spacing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ema</w:t>
            </w:r>
            <w:r>
              <w:rPr>
                <w:rFonts w:ascii="Arial" w:hAnsi="Arial"/>
                <w:sz w:val="16"/>
              </w:rPr>
              <w:br/>
            </w:r>
            <w:r w:rsidRPr="006A7547"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6A7547">
              <w:rPr>
                <w:rFonts w:ascii="Arial" w:hAnsi="Arial"/>
                <w:sz w:val="20"/>
              </w:rPr>
              <w:instrText xml:space="preserve"> FORMTEXT </w:instrText>
            </w:r>
            <w:r w:rsidRPr="006A7547">
              <w:rPr>
                <w:rFonts w:ascii="Arial" w:hAnsi="Arial"/>
                <w:sz w:val="20"/>
              </w:rPr>
            </w:r>
            <w:r w:rsidRPr="006A7547">
              <w:rPr>
                <w:rFonts w:ascii="Arial" w:hAnsi="Arial"/>
                <w:sz w:val="20"/>
              </w:rPr>
              <w:fldChar w:fldCharType="separate"/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noProof/>
                <w:sz w:val="20"/>
              </w:rPr>
              <w:t> </w:t>
            </w:r>
            <w:r w:rsidRPr="006A754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E80523" w:rsidRDefault="00E80523">
      <w:pPr>
        <w:rPr>
          <w:rFonts w:ascii="Arial" w:hAnsi="Arial"/>
        </w:rPr>
      </w:pPr>
    </w:p>
    <w:p w:rsidR="00FB29EB" w:rsidRDefault="00FB29EB">
      <w:pPr>
        <w:rPr>
          <w:rFonts w:ascii="Arial" w:hAnsi="Arial"/>
        </w:rPr>
      </w:pPr>
      <w:proofErr w:type="gramStart"/>
      <w:r>
        <w:rPr>
          <w:rFonts w:ascii="Arial" w:hAnsi="Arial"/>
          <w:b/>
        </w:rPr>
        <w:t>S</w:t>
      </w:r>
      <w:r w:rsidR="00546936">
        <w:rPr>
          <w:rFonts w:ascii="Arial" w:hAnsi="Arial"/>
          <w:b/>
        </w:rPr>
        <w:t>IIRETTÄVÄT  PÄÄTÖKSET</w:t>
      </w:r>
      <w:proofErr w:type="gramEnd"/>
    </w:p>
    <w:tbl>
      <w:tblPr>
        <w:tblW w:w="537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43"/>
        <w:gridCol w:w="7049"/>
      </w:tblGrid>
      <w:tr w:rsidR="00D340BF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BF" w:rsidRPr="00D340BF" w:rsidRDefault="00194EBC" w:rsidP="00D340BF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Pelastusviranomaisen päätös</w:t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BF" w:rsidRPr="00D340BF" w:rsidRDefault="00D340BF" w:rsidP="00194EBC">
            <w:pPr>
              <w:spacing w:after="120"/>
              <w:rPr>
                <w:rFonts w:ascii="Arial" w:hAnsi="Arial"/>
                <w:i/>
                <w:sz w:val="22"/>
                <w:szCs w:val="22"/>
              </w:rPr>
            </w:pPr>
            <w:r w:rsidRPr="00D340BF">
              <w:rPr>
                <w:rFonts w:ascii="Arial" w:hAnsi="Arial"/>
                <w:i/>
                <w:sz w:val="22"/>
                <w:szCs w:val="22"/>
              </w:rPr>
              <w:t>Toiminta, jota päätös koskee</w:t>
            </w:r>
          </w:p>
        </w:tc>
      </w:tr>
      <w:tr w:rsidR="00D340BF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BF" w:rsidRPr="00D340BF" w:rsidRDefault="007B2BEC" w:rsidP="00D340B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" w:name="Teksti5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BF" w:rsidRPr="00D340BF" w:rsidRDefault="007B2BEC" w:rsidP="00FB29EB">
            <w:pPr>
              <w:spacing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B2BEC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B2BEC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B2BEC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B2BEC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C2552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C2552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2552C">
              <w:rPr>
                <w:rFonts w:ascii="Arial" w:hAnsi="Arial"/>
                <w:sz w:val="22"/>
                <w:szCs w:val="22"/>
              </w:rPr>
            </w:r>
            <w:r w:rsidRPr="00C2552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2552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B2BEC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400E1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400E1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0E15">
              <w:rPr>
                <w:rFonts w:ascii="Arial" w:hAnsi="Arial"/>
                <w:sz w:val="22"/>
                <w:szCs w:val="22"/>
              </w:rPr>
            </w:r>
            <w:r w:rsidRPr="00400E1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400E1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400E1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0E15">
              <w:rPr>
                <w:rFonts w:ascii="Arial" w:hAnsi="Arial"/>
                <w:sz w:val="22"/>
                <w:szCs w:val="22"/>
              </w:rPr>
            </w:r>
            <w:r w:rsidRPr="00400E1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B2BEC" w:rsidTr="00211D48">
        <w:trPr>
          <w:trHeight w:val="470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400E1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400E1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0E15">
              <w:rPr>
                <w:rFonts w:ascii="Arial" w:hAnsi="Arial"/>
                <w:sz w:val="22"/>
                <w:szCs w:val="22"/>
              </w:rPr>
            </w:r>
            <w:r w:rsidRPr="00400E1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BEC" w:rsidRDefault="007B2BEC">
            <w:r w:rsidRPr="00400E1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400E1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00E15">
              <w:rPr>
                <w:rFonts w:ascii="Arial" w:hAnsi="Arial"/>
                <w:sz w:val="22"/>
                <w:szCs w:val="22"/>
              </w:rPr>
            </w:r>
            <w:r w:rsidRPr="00400E1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400E1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884BE0" w:rsidRDefault="00884BE0" w:rsidP="00884BE0">
      <w:pPr>
        <w:rPr>
          <w:rFonts w:ascii="Arial" w:hAnsi="Arial"/>
          <w:sz w:val="20"/>
        </w:rPr>
      </w:pPr>
    </w:p>
    <w:p w:rsidR="00884BE0" w:rsidRDefault="00884BE0" w:rsidP="00884BE0">
      <w:pPr>
        <w:rPr>
          <w:rFonts w:ascii="Arial" w:hAnsi="Arial"/>
          <w:sz w:val="20"/>
        </w:rPr>
      </w:pPr>
    </w:p>
    <w:p w:rsidR="00884BE0" w:rsidRDefault="00884BE0" w:rsidP="00884BE0">
      <w:pPr>
        <w:rPr>
          <w:rFonts w:ascii="Arial" w:hAnsi="Arial"/>
          <w:sz w:val="20"/>
        </w:rPr>
      </w:pPr>
    </w:p>
    <w:p w:rsidR="00884BE0" w:rsidRDefault="00884BE0" w:rsidP="00884BE0">
      <w:pPr>
        <w:rPr>
          <w:rFonts w:ascii="Arial" w:hAnsi="Arial"/>
          <w:sz w:val="20"/>
        </w:rPr>
      </w:pPr>
    </w:p>
    <w:p w:rsidR="00884BE0" w:rsidRDefault="00D340BF" w:rsidP="00884BE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84BE0" w:rsidRPr="00884BE0" w:rsidRDefault="00884BE0" w:rsidP="00884BE0">
      <w:pPr>
        <w:rPr>
          <w:rFonts w:ascii="Arial" w:hAnsi="Arial"/>
          <w:sz w:val="20"/>
        </w:rPr>
      </w:pPr>
      <w:r>
        <w:rPr>
          <w:rFonts w:ascii="Arial" w:hAnsi="Arial"/>
          <w:b/>
        </w:rPr>
        <w:lastRenderedPageBreak/>
        <w:t>YLEISKUVAUS TOIMINNASTA ja AIKATAULU</w:t>
      </w: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60"/>
        <w:rPr>
          <w:rFonts w:ascii="Arial" w:hAnsi="Arial"/>
        </w:rPr>
      </w:pPr>
      <w:r w:rsidRPr="00BD61C4">
        <w:rPr>
          <w:rFonts w:ascii="Arial" w:hAnsi="Arial"/>
          <w:sz w:val="16"/>
        </w:rPr>
        <w:t>Miten kemikaalien käsittely tai varastointi on suunniteltu tapahtuvaksi? Varastointitapa (säiliöt/pullot ja säiliökoot). Mitä muutoksia ilmoitus koskee?</w:t>
      </w:r>
      <w:r w:rsidR="000163B4">
        <w:rPr>
          <w:rFonts w:ascii="Arial" w:hAnsi="Arial"/>
          <w:sz w:val="16"/>
        </w:rPr>
        <w:t xml:space="preserve"> Tässä ilmoitetaan myös toiminnan loppumisesta.</w:t>
      </w:r>
      <w:r w:rsidRPr="00BD61C4">
        <w:rPr>
          <w:rFonts w:ascii="Arial" w:hAnsi="Arial"/>
          <w:sz w:val="16"/>
        </w:rPr>
        <w:br/>
      </w:r>
      <w:r w:rsidR="000163B4">
        <w:rPr>
          <w:rFonts w:ascii="Arial" w:hAnsi="Arial"/>
          <w:sz w:val="16"/>
        </w:rPr>
        <w:t xml:space="preserve">Muutoksen ajankohta? </w:t>
      </w:r>
      <w:r>
        <w:rPr>
          <w:rFonts w:ascii="Arial" w:hAnsi="Arial"/>
          <w:sz w:val="16"/>
        </w:rPr>
        <w:t xml:space="preserve"> </w:t>
      </w: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i59"/>
            <w:enabled/>
            <w:calcOnExit w:val="0"/>
            <w:textInput/>
          </w:ffData>
        </w:fldChar>
      </w:r>
      <w:bookmarkStart w:id="9" w:name="Teksti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884BE0" w:rsidRPr="00850393" w:rsidRDefault="00884BE0" w:rsidP="00884BE0">
      <w:pPr>
        <w:framePr w:w="10050" w:h="4801" w:hSpace="141" w:wrap="around" w:vAnchor="text" w:hAnchor="page" w:x="104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16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alinta11"/>
      <w:r>
        <w:rPr>
          <w:rFonts w:ascii="Arial" w:hAnsi="Arial"/>
          <w:sz w:val="16"/>
        </w:rPr>
        <w:instrText xml:space="preserve"> FORMCHECKBOX </w:instrText>
      </w:r>
      <w:r w:rsidR="00B00C26">
        <w:rPr>
          <w:rFonts w:ascii="Arial" w:hAnsi="Arial"/>
          <w:sz w:val="16"/>
        </w:rPr>
      </w:r>
      <w:r w:rsidR="00B00C26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10"/>
      <w:r>
        <w:rPr>
          <w:rFonts w:ascii="Arial" w:hAnsi="Arial"/>
          <w:sz w:val="16"/>
        </w:rPr>
        <w:t xml:space="preserve"> jatkuu liitteessä</w:t>
      </w:r>
    </w:p>
    <w:p w:rsidR="00884BE0" w:rsidRDefault="00884BE0" w:rsidP="00884BE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84BE0" w:rsidRDefault="00884BE0" w:rsidP="00884BE0">
      <w:pPr>
        <w:ind w:left="-284"/>
        <w:rPr>
          <w:b/>
        </w:rPr>
      </w:pPr>
    </w:p>
    <w:p w:rsidR="00884BE0" w:rsidRPr="00884BE0" w:rsidRDefault="00884BE0" w:rsidP="00884BE0">
      <w:pPr>
        <w:rPr>
          <w:rFonts w:ascii="Arial" w:hAnsi="Arial" w:cs="Arial"/>
          <w:b/>
        </w:rPr>
      </w:pPr>
      <w:r w:rsidRPr="00884BE0">
        <w:rPr>
          <w:rFonts w:ascii="Arial" w:hAnsi="Arial" w:cs="Arial"/>
          <w:b/>
        </w:rPr>
        <w:t>VAARALLISTEN KEMIKAALIEN LUETTELO</w:t>
      </w:r>
    </w:p>
    <w:p w:rsidR="00884BE0" w:rsidRDefault="00884BE0" w:rsidP="00884BE0">
      <w:pPr>
        <w:rPr>
          <w:sz w:val="20"/>
        </w:rPr>
      </w:pP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21"/>
        <w:gridCol w:w="1843"/>
        <w:gridCol w:w="1843"/>
        <w:gridCol w:w="1056"/>
        <w:gridCol w:w="992"/>
      </w:tblGrid>
      <w:tr w:rsidR="00884BE0" w:rsidRPr="001B7523" w:rsidTr="000163B4"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before="60" w:after="120"/>
              <w:rPr>
                <w:rFonts w:ascii="Calibri" w:hAnsi="Calibri"/>
                <w:sz w:val="18"/>
              </w:rPr>
            </w:pPr>
            <w:proofErr w:type="gramStart"/>
            <w:r w:rsidRPr="001B7523">
              <w:rPr>
                <w:rFonts w:ascii="Calibri" w:hAnsi="Calibri"/>
                <w:b/>
                <w:sz w:val="18"/>
                <w:szCs w:val="18"/>
              </w:rPr>
              <w:t xml:space="preserve">Kemikaali ja mahdollinen </w:t>
            </w:r>
            <w:r w:rsidRPr="001B7523">
              <w:rPr>
                <w:rFonts w:ascii="Calibri" w:hAnsi="Calibri"/>
                <w:b/>
                <w:sz w:val="18"/>
              </w:rPr>
              <w:t>tarkenne</w:t>
            </w:r>
            <w:r w:rsidRPr="001B7523">
              <w:rPr>
                <w:rFonts w:ascii="Calibri" w:hAnsi="Calibri"/>
                <w:sz w:val="18"/>
              </w:rPr>
              <w:t xml:space="preserve"> (esim. pitoisuus, käyttötarkoitus)</w:t>
            </w:r>
            <w:proofErr w:type="gramEnd"/>
          </w:p>
        </w:tc>
        <w:tc>
          <w:tcPr>
            <w:tcW w:w="560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4BE0" w:rsidRPr="001B7523" w:rsidRDefault="00884BE0" w:rsidP="00B05ADE">
            <w:pPr>
              <w:spacing w:before="60" w:after="120"/>
              <w:rPr>
                <w:rFonts w:ascii="Calibri" w:hAnsi="Calibri"/>
                <w:bCs/>
                <w:color w:val="3F3F3F"/>
                <w:sz w:val="18"/>
                <w:szCs w:val="22"/>
              </w:rPr>
            </w:pPr>
            <w:r w:rsidRPr="001B7523">
              <w:rPr>
                <w:rFonts w:ascii="Calibri" w:hAnsi="Calibri"/>
                <w:b/>
                <w:sz w:val="18"/>
                <w:szCs w:val="18"/>
              </w:rPr>
              <w:t>Vaaraluokitus</w:t>
            </w:r>
            <w:r w:rsidRPr="001B752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B7523"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1B7523">
              <w:rPr>
                <w:rFonts w:ascii="Calibri" w:hAnsi="Calibri"/>
                <w:b/>
                <w:bCs/>
                <w:color w:val="3F3F3F"/>
                <w:sz w:val="18"/>
                <w:szCs w:val="22"/>
              </w:rPr>
              <w:t>vaaraluokka ja -kategoria sekä H-lauseke)</w:t>
            </w:r>
          </w:p>
          <w:p w:rsidR="00884BE0" w:rsidRPr="00F078EF" w:rsidRDefault="00884BE0" w:rsidP="00B05ADE">
            <w:pPr>
              <w:rPr>
                <w:rFonts w:ascii="Calibri" w:hAnsi="Calibri"/>
                <w:bCs/>
                <w:color w:val="3F3F3F"/>
                <w:sz w:val="18"/>
                <w:szCs w:val="22"/>
                <w:lang w:val="en-US"/>
              </w:rPr>
            </w:pPr>
            <w:proofErr w:type="spellStart"/>
            <w:proofErr w:type="gramStart"/>
            <w:r w:rsidRPr="00F078EF">
              <w:rPr>
                <w:rFonts w:ascii="Calibri" w:hAnsi="Calibri"/>
                <w:bCs/>
                <w:color w:val="3F3F3F"/>
                <w:sz w:val="18"/>
                <w:szCs w:val="22"/>
                <w:lang w:val="en-US"/>
              </w:rPr>
              <w:t>esim</w:t>
            </w:r>
            <w:proofErr w:type="spellEnd"/>
            <w:proofErr w:type="gramEnd"/>
            <w:r w:rsidRPr="00F078EF">
              <w:rPr>
                <w:rFonts w:ascii="Calibri" w:hAnsi="Calibri"/>
                <w:bCs/>
                <w:color w:val="3F3F3F"/>
                <w:sz w:val="18"/>
                <w:szCs w:val="22"/>
                <w:lang w:val="en-US"/>
              </w:rPr>
              <w:t>. Flam. Liq. 2, H225;</w:t>
            </w:r>
            <w:r w:rsidRPr="00F078EF">
              <w:rPr>
                <w:rFonts w:ascii="Calibri" w:hAnsi="Calibri"/>
                <w:lang w:val="en-US"/>
              </w:rPr>
              <w:t xml:space="preserve"> </w:t>
            </w:r>
            <w:r w:rsidRPr="00F078EF">
              <w:rPr>
                <w:rFonts w:ascii="Calibri" w:hAnsi="Calibri"/>
                <w:bCs/>
                <w:color w:val="3F3F3F"/>
                <w:sz w:val="18"/>
                <w:szCs w:val="22"/>
                <w:lang w:val="en-US"/>
              </w:rPr>
              <w:t xml:space="preserve">Acute </w:t>
            </w:r>
            <w:proofErr w:type="spellStart"/>
            <w:r w:rsidRPr="00F078EF">
              <w:rPr>
                <w:rFonts w:ascii="Calibri" w:hAnsi="Calibri"/>
                <w:bCs/>
                <w:color w:val="3F3F3F"/>
                <w:sz w:val="18"/>
                <w:szCs w:val="22"/>
                <w:lang w:val="en-US"/>
              </w:rPr>
              <w:t>Tox</w:t>
            </w:r>
            <w:proofErr w:type="spellEnd"/>
            <w:r w:rsidRPr="00F078EF">
              <w:rPr>
                <w:rFonts w:ascii="Calibri" w:hAnsi="Calibri"/>
                <w:bCs/>
                <w:color w:val="3F3F3F"/>
                <w:sz w:val="18"/>
                <w:szCs w:val="22"/>
                <w:lang w:val="en-US"/>
              </w:rPr>
              <w:t>. 3, H301, H311, H331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4BE0" w:rsidRPr="001B7523" w:rsidRDefault="00884BE0" w:rsidP="00B05ADE">
            <w:pPr>
              <w:rPr>
                <w:rFonts w:ascii="Calibri" w:hAnsi="Calibri"/>
                <w:b/>
                <w:bCs/>
                <w:color w:val="3F3F3F"/>
                <w:sz w:val="18"/>
                <w:szCs w:val="22"/>
              </w:rPr>
            </w:pPr>
            <w:r w:rsidRPr="001B7523">
              <w:rPr>
                <w:rFonts w:ascii="Calibri" w:hAnsi="Calibri"/>
                <w:b/>
                <w:bCs/>
                <w:color w:val="3F3F3F"/>
                <w:sz w:val="18"/>
                <w:szCs w:val="22"/>
              </w:rPr>
              <w:t xml:space="preserve">Enimmäismäärä </w:t>
            </w:r>
          </w:p>
          <w:p w:rsidR="00884BE0" w:rsidRPr="001B7523" w:rsidRDefault="00884BE0" w:rsidP="00B05ADE">
            <w:pPr>
              <w:rPr>
                <w:rFonts w:ascii="Calibri" w:hAnsi="Calibri"/>
                <w:sz w:val="18"/>
                <w:szCs w:val="18"/>
              </w:rPr>
            </w:pPr>
            <w:r w:rsidRPr="001B7523">
              <w:rPr>
                <w:rFonts w:ascii="Calibri" w:hAnsi="Calibri"/>
                <w:bCs/>
                <w:color w:val="3F3F3F"/>
                <w:sz w:val="18"/>
                <w:szCs w:val="22"/>
              </w:rPr>
              <w:t>(tonneina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84BE0" w:rsidRPr="001B7523" w:rsidRDefault="00884BE0" w:rsidP="00B05ADE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1B7523">
              <w:rPr>
                <w:rFonts w:ascii="Calibri" w:hAnsi="Calibri"/>
                <w:b/>
                <w:sz w:val="18"/>
                <w:szCs w:val="18"/>
              </w:rPr>
              <w:t>Määrän tarkenne</w:t>
            </w:r>
            <w:r w:rsidRPr="001B7523">
              <w:rPr>
                <w:rFonts w:ascii="Calibri" w:hAnsi="Calibri"/>
                <w:sz w:val="18"/>
                <w:szCs w:val="18"/>
              </w:rPr>
              <w:t xml:space="preserve"> (esim. säiliön koko)</w:t>
            </w:r>
            <w:proofErr w:type="gramEnd"/>
          </w:p>
        </w:tc>
      </w:tr>
      <w:tr w:rsidR="00884BE0" w:rsidRPr="001B7523" w:rsidTr="000163B4">
        <w:trPr>
          <w:trHeight w:val="598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4BE0" w:rsidRPr="001B7523" w:rsidRDefault="00884BE0" w:rsidP="00B05ADE">
            <w:pPr>
              <w:rPr>
                <w:rFonts w:ascii="Calibri" w:hAnsi="Calibri"/>
                <w:bCs/>
                <w:color w:val="3F3F3F"/>
                <w:sz w:val="18"/>
                <w:szCs w:val="22"/>
              </w:rPr>
            </w:pPr>
            <w:r w:rsidRPr="001B7523">
              <w:rPr>
                <w:rFonts w:ascii="Calibri" w:hAnsi="Calibri"/>
                <w:bCs/>
                <w:color w:val="3F3F3F"/>
                <w:sz w:val="18"/>
                <w:szCs w:val="22"/>
              </w:rPr>
              <w:t xml:space="preserve">Fysikaaliset </w:t>
            </w:r>
          </w:p>
          <w:p w:rsidR="00884BE0" w:rsidRPr="001B7523" w:rsidRDefault="00884BE0" w:rsidP="00B05ADE">
            <w:pPr>
              <w:rPr>
                <w:rFonts w:ascii="Calibri" w:hAnsi="Calibri"/>
                <w:bCs/>
                <w:color w:val="3F3F3F"/>
                <w:sz w:val="22"/>
                <w:szCs w:val="22"/>
              </w:rPr>
            </w:pPr>
            <w:r w:rsidRPr="001B7523">
              <w:rPr>
                <w:rFonts w:ascii="Calibri" w:hAnsi="Calibri"/>
                <w:bCs/>
                <w:color w:val="3F3F3F"/>
                <w:sz w:val="18"/>
                <w:szCs w:val="22"/>
              </w:rPr>
              <w:t xml:space="preserve">vaaraominaisuudet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4BE0" w:rsidRPr="001B7523" w:rsidRDefault="00884BE0" w:rsidP="00B05ADE">
            <w:pPr>
              <w:rPr>
                <w:rFonts w:ascii="Calibri" w:hAnsi="Calibri"/>
                <w:sz w:val="18"/>
                <w:szCs w:val="18"/>
              </w:rPr>
            </w:pPr>
            <w:r w:rsidRPr="001B7523">
              <w:rPr>
                <w:rFonts w:ascii="Calibri" w:hAnsi="Calibri"/>
                <w:bCs/>
                <w:color w:val="3F3F3F"/>
                <w:sz w:val="18"/>
                <w:szCs w:val="22"/>
              </w:rPr>
              <w:t>Terveysvaara-ominaisuude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1B7523">
              <w:rPr>
                <w:rFonts w:ascii="Calibri" w:hAnsi="Calibri"/>
                <w:bCs/>
                <w:color w:val="3F3F3F"/>
                <w:sz w:val="18"/>
                <w:szCs w:val="22"/>
              </w:rPr>
              <w:t>Ympäristövaara-ominaisuudet</w:t>
            </w:r>
          </w:p>
        </w:tc>
        <w:tc>
          <w:tcPr>
            <w:tcW w:w="105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884BE0" w:rsidRPr="001B7523" w:rsidRDefault="00884BE0" w:rsidP="00B05ADE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884BE0" w:rsidRPr="001B7523" w:rsidTr="000163B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84BE0" w:rsidRPr="001B7523" w:rsidTr="000163B4">
        <w:tc>
          <w:tcPr>
            <w:tcW w:w="283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84BE0" w:rsidRPr="001B7523" w:rsidTr="000163B4">
        <w:tc>
          <w:tcPr>
            <w:tcW w:w="283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84BE0" w:rsidRPr="001B7523" w:rsidTr="000163B4">
        <w:tc>
          <w:tcPr>
            <w:tcW w:w="283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84BE0" w:rsidRPr="001B7523" w:rsidTr="000163B4">
        <w:tc>
          <w:tcPr>
            <w:tcW w:w="283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84BE0" w:rsidRPr="001B7523" w:rsidTr="000163B4">
        <w:tc>
          <w:tcPr>
            <w:tcW w:w="283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884BE0" w:rsidRPr="001B7523" w:rsidTr="000163B4">
        <w:tc>
          <w:tcPr>
            <w:tcW w:w="283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92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05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884BE0" w:rsidRPr="001B7523" w:rsidRDefault="00884BE0" w:rsidP="00B05ADE">
            <w:pPr>
              <w:spacing w:after="120"/>
              <w:rPr>
                <w:rFonts w:ascii="Calibri" w:hAnsi="Calibri"/>
                <w:sz w:val="20"/>
              </w:rPr>
            </w:pPr>
            <w:r w:rsidRPr="001B7523">
              <w:rPr>
                <w:rFonts w:ascii="Calibri" w:hAnsi="Calibr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B7523">
              <w:rPr>
                <w:rFonts w:ascii="Calibri" w:hAnsi="Calibri"/>
                <w:sz w:val="20"/>
              </w:rPr>
              <w:instrText xml:space="preserve"> FORMTEXT </w:instrText>
            </w:r>
            <w:r w:rsidRPr="001B7523">
              <w:rPr>
                <w:rFonts w:ascii="Calibri" w:hAnsi="Calibri"/>
                <w:sz w:val="20"/>
              </w:rPr>
            </w:r>
            <w:r w:rsidRPr="001B7523">
              <w:rPr>
                <w:rFonts w:ascii="Calibri" w:hAnsi="Calibri"/>
                <w:sz w:val="20"/>
              </w:rPr>
              <w:fldChar w:fldCharType="separate"/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noProof/>
                <w:sz w:val="20"/>
              </w:rPr>
              <w:t> </w:t>
            </w:r>
            <w:r w:rsidRPr="001B7523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884BE0" w:rsidRDefault="00884BE0" w:rsidP="00884BE0">
      <w:pPr>
        <w:rPr>
          <w:sz w:val="20"/>
        </w:rPr>
      </w:pPr>
    </w:p>
    <w:p w:rsidR="00884BE0" w:rsidRDefault="00884BE0" w:rsidP="00884BE0"/>
    <w:p w:rsidR="00884BE0" w:rsidRDefault="00884BE0" w:rsidP="00884BE0">
      <w:pPr>
        <w:rPr>
          <w:b/>
        </w:rPr>
      </w:pPr>
    </w:p>
    <w:p w:rsidR="00884BE0" w:rsidRPr="000A24B0" w:rsidRDefault="00884BE0" w:rsidP="00884BE0">
      <w:pPr>
        <w:rPr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i66"/>
            <w:enabled/>
            <w:calcOnExit w:val="0"/>
            <w:textInput/>
          </w:ffData>
        </w:fldChar>
      </w:r>
      <w:bookmarkStart w:id="11" w:name="Teksti6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fldChar w:fldCharType="begin">
          <w:ffData>
            <w:name w:val="Teksti65"/>
            <w:enabled/>
            <w:calcOnExit w:val="0"/>
            <w:textInput/>
          </w:ffData>
        </w:fldChar>
      </w:r>
      <w:bookmarkStart w:id="12" w:name="Teksti65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12"/>
    </w:p>
    <w:p w:rsidR="00884BE0" w:rsidRDefault="00884BE0" w:rsidP="00884BE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1905</wp:posOffset>
                </wp:positionV>
                <wp:extent cx="3292475" cy="0"/>
                <wp:effectExtent l="0" t="0" r="0" b="0"/>
                <wp:wrapNone/>
                <wp:docPr id="4" name="Suora nuoliyhdysviiv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AC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4" o:spid="_x0000_s1026" type="#_x0000_t32" style="position:absolute;margin-left:193.65pt;margin-top:-.15pt;width:259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"/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905</wp:posOffset>
                </wp:positionV>
                <wp:extent cx="2133600" cy="0"/>
                <wp:effectExtent l="0" t="0" r="0" b="0"/>
                <wp:wrapNone/>
                <wp:docPr id="3" name="Suora nuoliyhdysviiv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1130" id="Suora nuoliyhdysviiva 3" o:spid="_x0000_s1026" type="#_x0000_t32" style="position:absolute;margin-left:-1.85pt;margin-top:-.15pt;width:16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"/>
            </w:pict>
          </mc:Fallback>
        </mc:AlternateContent>
      </w:r>
      <w:r>
        <w:rPr>
          <w:rFonts w:ascii="Arial" w:hAnsi="Arial"/>
          <w:sz w:val="16"/>
        </w:rPr>
        <w:t>Paikka ja päiväys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Toiminnanharjoittajan edustajan allekirjoitus ja nimen selvennys</w:t>
      </w:r>
    </w:p>
    <w:p w:rsidR="00884BE0" w:rsidRDefault="00884BE0" w:rsidP="00884BE0"/>
    <w:p w:rsidR="00884BE0" w:rsidRPr="00850393" w:rsidRDefault="00884BE0" w:rsidP="00884BE0">
      <w:pPr>
        <w:rPr>
          <w:rFonts w:ascii="Arial" w:hAnsi="Arial"/>
          <w:b/>
          <w:sz w:val="22"/>
          <w:szCs w:val="22"/>
        </w:rPr>
      </w:pPr>
      <w:r w:rsidRPr="00850393">
        <w:rPr>
          <w:rFonts w:ascii="Arial" w:hAnsi="Arial"/>
          <w:b/>
          <w:sz w:val="22"/>
          <w:szCs w:val="22"/>
        </w:rPr>
        <w:t>ILMOITUKSEEN LIITETTÄVÄ</w:t>
      </w:r>
    </w:p>
    <w:p w:rsidR="00884BE0" w:rsidRDefault="00884BE0" w:rsidP="00884BE0">
      <w:pPr>
        <w:spacing w:after="60"/>
        <w:rPr>
          <w:rFonts w:ascii="Arial" w:hAnsi="Arial"/>
          <w:sz w:val="16"/>
        </w:rPr>
      </w:pPr>
    </w:p>
    <w:p w:rsidR="00884BE0" w:rsidRPr="00850393" w:rsidRDefault="000163B4" w:rsidP="00884BE0">
      <w:pPr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moitukseen on liitettävä tarvittavat muutosta koskevat selvitykset</w:t>
      </w:r>
    </w:p>
    <w:p w:rsidR="00884BE0" w:rsidRPr="00854F59" w:rsidRDefault="00884BE0" w:rsidP="00884BE0">
      <w:pPr>
        <w:overflowPunct/>
        <w:textAlignment w:val="auto"/>
        <w:rPr>
          <w:rFonts w:ascii="Arial" w:hAnsi="Arial" w:cs="Arial"/>
          <w:color w:val="231F2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>Selvitys vaarallisten kemikaalien käsittelyyn ja varastointiin liittyvistä vaaroista ja onnettomuuksien mahdollisuuksista</w:t>
            </w:r>
          </w:p>
        </w:tc>
      </w:tr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0"/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>Kemikaalitiedot (käyttöturvallisuustiedotteet tai selvitys vaaraominaisuuksista)</w:t>
            </w:r>
          </w:p>
        </w:tc>
      </w:tr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21"/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>Karttapiirros sijaintipaikasta, johon on merkitty asutus, koulut, hoitolaitokset, muut teollisuuslaitokset ja yleiset tiet sekä selvitys vedenottamoista, pohjavesialueista ja maaperän laadusta</w:t>
            </w:r>
          </w:p>
        </w:tc>
      </w:tr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2"/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>Asemapiirros tuotantolaitosalueesta (tuotanto, varasto- ja konttorirakennukset, varastosäiliöt, täyttö- ja tyhjennyspaikat)</w:t>
            </w:r>
          </w:p>
        </w:tc>
      </w:tr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3"/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 xml:space="preserve">Pohjapiirros laitteistojen sijoituksesta rakennuksissa </w:t>
            </w:r>
          </w:p>
        </w:tc>
      </w:tr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4"/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>Sanallinen prosessikuvaus ja tarvittaessa kaaviokuvat toiminnasta</w:t>
            </w:r>
          </w:p>
        </w:tc>
      </w:tr>
      <w:tr w:rsidR="00884BE0" w:rsidRPr="00850393" w:rsidTr="00B05ADE">
        <w:tc>
          <w:tcPr>
            <w:tcW w:w="35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5"/>
            <w:r w:rsidRPr="008503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0C26">
              <w:rPr>
                <w:rFonts w:ascii="Arial" w:hAnsi="Arial" w:cs="Arial"/>
                <w:sz w:val="18"/>
                <w:szCs w:val="18"/>
              </w:rPr>
            </w:r>
            <w:r w:rsidR="00B00C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3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424" w:type="dxa"/>
          </w:tcPr>
          <w:p w:rsidR="00884BE0" w:rsidRPr="00850393" w:rsidRDefault="00884BE0" w:rsidP="00B05ADE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393">
              <w:rPr>
                <w:rFonts w:ascii="Arial" w:hAnsi="Arial" w:cs="Arial"/>
                <w:sz w:val="18"/>
                <w:szCs w:val="18"/>
              </w:rPr>
              <w:t>Selvitys palontorjunnan järjestelyistä, mahdollisen vuodon hallinnasta ja muista onnettomuuksien varalta suunnitelluista toimenpiteistä</w:t>
            </w:r>
          </w:p>
        </w:tc>
      </w:tr>
    </w:tbl>
    <w:p w:rsidR="00884BE0" w:rsidRPr="00D340BF" w:rsidRDefault="00884BE0" w:rsidP="007036D7">
      <w:pPr>
        <w:rPr>
          <w:rFonts w:ascii="Arial" w:hAnsi="Arial"/>
          <w:sz w:val="20"/>
        </w:rPr>
      </w:pPr>
    </w:p>
    <w:sectPr w:rsidR="00884BE0" w:rsidRPr="00D340BF" w:rsidSect="00884BE0">
      <w:footerReference w:type="even" r:id="rId16"/>
      <w:footerReference w:type="default" r:id="rId17"/>
      <w:pgSz w:w="11907" w:h="16840"/>
      <w:pgMar w:top="851" w:right="1134" w:bottom="142" w:left="993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4C" w:rsidRDefault="0006144C">
      <w:r>
        <w:separator/>
      </w:r>
    </w:p>
  </w:endnote>
  <w:endnote w:type="continuationSeparator" w:id="0">
    <w:p w:rsidR="0006144C" w:rsidRDefault="0006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EB" w:rsidRDefault="00FB29EB" w:rsidP="00E3426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B29EB" w:rsidRDefault="00FB29EB" w:rsidP="00886B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EB" w:rsidRDefault="00FB29EB" w:rsidP="00E3426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B00C26">
      <w:rPr>
        <w:rStyle w:val="Sivunumero"/>
        <w:noProof/>
      </w:rPr>
      <w:t>2</w:t>
    </w:r>
    <w:r>
      <w:rPr>
        <w:rStyle w:val="Sivunumero"/>
      </w:rPr>
      <w:fldChar w:fldCharType="end"/>
    </w:r>
  </w:p>
  <w:p w:rsidR="00FB29EB" w:rsidRDefault="00FB29EB" w:rsidP="00886B96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4C" w:rsidRDefault="0006144C">
      <w:r>
        <w:separator/>
      </w:r>
    </w:p>
  </w:footnote>
  <w:footnote w:type="continuationSeparator" w:id="0">
    <w:p w:rsidR="0006144C" w:rsidRDefault="00061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532"/>
    <w:multiLevelType w:val="hybridMultilevel"/>
    <w:tmpl w:val="E57A2E9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A10B58"/>
    <w:multiLevelType w:val="hybridMultilevel"/>
    <w:tmpl w:val="D90A07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B03C8"/>
    <w:multiLevelType w:val="singleLevel"/>
    <w:tmpl w:val="F0185A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C926E41"/>
    <w:multiLevelType w:val="hybridMultilevel"/>
    <w:tmpl w:val="F44CC2BA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6"/>
        </w:tabs>
        <w:ind w:left="496" w:hanging="360"/>
      </w:pPr>
    </w:lvl>
    <w:lvl w:ilvl="2" w:tplc="0409000F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4" w15:restartNumberingAfterBreak="0">
    <w:nsid w:val="0EF3314E"/>
    <w:multiLevelType w:val="hybridMultilevel"/>
    <w:tmpl w:val="93C20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B2B1A"/>
    <w:multiLevelType w:val="hybridMultilevel"/>
    <w:tmpl w:val="8F0686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16CE1"/>
    <w:multiLevelType w:val="hybridMultilevel"/>
    <w:tmpl w:val="6DF6CD82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96EEF"/>
    <w:multiLevelType w:val="hybridMultilevel"/>
    <w:tmpl w:val="395AA9F0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808"/>
        </w:tabs>
        <w:ind w:left="-8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88"/>
        </w:tabs>
        <w:ind w:left="-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632"/>
        </w:tabs>
        <w:ind w:left="6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</w:abstractNum>
  <w:abstractNum w:abstractNumId="8" w15:restartNumberingAfterBreak="0">
    <w:nsid w:val="18984755"/>
    <w:multiLevelType w:val="hybridMultilevel"/>
    <w:tmpl w:val="688C4E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481B06"/>
    <w:multiLevelType w:val="singleLevel"/>
    <w:tmpl w:val="F0185A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1D2C45D0"/>
    <w:multiLevelType w:val="hybridMultilevel"/>
    <w:tmpl w:val="20C453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E2804"/>
    <w:multiLevelType w:val="hybridMultilevel"/>
    <w:tmpl w:val="94D2CEB0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4D10D82"/>
    <w:multiLevelType w:val="hybridMultilevel"/>
    <w:tmpl w:val="B3509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E027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82FA1"/>
    <w:multiLevelType w:val="hybridMultilevel"/>
    <w:tmpl w:val="02FA7A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C5FBD"/>
    <w:multiLevelType w:val="hybridMultilevel"/>
    <w:tmpl w:val="1FA42B5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E027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7D54EB"/>
    <w:multiLevelType w:val="hybridMultilevel"/>
    <w:tmpl w:val="F40AAB04"/>
    <w:lvl w:ilvl="0" w:tplc="0CE02790">
      <w:numFmt w:val="bullet"/>
      <w:lvlText w:val="-"/>
      <w:lvlJc w:val="left"/>
      <w:pPr>
        <w:tabs>
          <w:tab w:val="num" w:pos="2296"/>
        </w:tabs>
        <w:ind w:left="22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88"/>
        </w:tabs>
        <w:ind w:left="5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</w:rPr>
    </w:lvl>
  </w:abstractNum>
  <w:abstractNum w:abstractNumId="16" w15:restartNumberingAfterBreak="0">
    <w:nsid w:val="37462FF8"/>
    <w:multiLevelType w:val="hybridMultilevel"/>
    <w:tmpl w:val="E6803C34"/>
    <w:lvl w:ilvl="0" w:tplc="0CE0279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7" w15:restartNumberingAfterBreak="0">
    <w:nsid w:val="3DEC54DD"/>
    <w:multiLevelType w:val="hybridMultilevel"/>
    <w:tmpl w:val="BA12DD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16183"/>
    <w:multiLevelType w:val="hybridMultilevel"/>
    <w:tmpl w:val="81FE6FE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E027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2B1B6E"/>
    <w:multiLevelType w:val="hybridMultilevel"/>
    <w:tmpl w:val="BF28EE04"/>
    <w:lvl w:ilvl="0" w:tplc="0CE027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667D17"/>
    <w:multiLevelType w:val="hybridMultilevel"/>
    <w:tmpl w:val="8046A01A"/>
    <w:lvl w:ilvl="0" w:tplc="0CE027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448"/>
        </w:tabs>
        <w:ind w:left="-4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2"/>
        </w:tabs>
        <w:ind w:left="2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872"/>
        </w:tabs>
        <w:ind w:left="38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592"/>
        </w:tabs>
        <w:ind w:left="4592" w:hanging="360"/>
      </w:pPr>
      <w:rPr>
        <w:rFonts w:ascii="Wingdings" w:hAnsi="Wingdings" w:hint="default"/>
      </w:rPr>
    </w:lvl>
  </w:abstractNum>
  <w:abstractNum w:abstractNumId="21" w15:restartNumberingAfterBreak="0">
    <w:nsid w:val="403B561F"/>
    <w:multiLevelType w:val="hybridMultilevel"/>
    <w:tmpl w:val="561AA3F0"/>
    <w:lvl w:ilvl="0" w:tplc="04090017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</w:lvl>
    <w:lvl w:ilvl="1" w:tplc="0CE02790"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54"/>
        </w:tabs>
        <w:ind w:left="27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2" w15:restartNumberingAfterBreak="0">
    <w:nsid w:val="48B93164"/>
    <w:multiLevelType w:val="hybridMultilevel"/>
    <w:tmpl w:val="E8629A1A"/>
    <w:lvl w:ilvl="0" w:tplc="0CE02790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13B08"/>
    <w:multiLevelType w:val="hybridMultilevel"/>
    <w:tmpl w:val="6C627BD8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6"/>
        </w:tabs>
        <w:ind w:left="496" w:hanging="360"/>
      </w:pPr>
    </w:lvl>
    <w:lvl w:ilvl="2" w:tplc="0409000F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abstractNum w:abstractNumId="24" w15:restartNumberingAfterBreak="0">
    <w:nsid w:val="535247F9"/>
    <w:multiLevelType w:val="hybridMultilevel"/>
    <w:tmpl w:val="E252F05A"/>
    <w:lvl w:ilvl="0" w:tplc="04090017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54"/>
        </w:tabs>
        <w:ind w:left="27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5" w15:restartNumberingAfterBreak="0">
    <w:nsid w:val="58673196"/>
    <w:multiLevelType w:val="hybridMultilevel"/>
    <w:tmpl w:val="F1BA0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20CB8"/>
    <w:multiLevelType w:val="hybridMultilevel"/>
    <w:tmpl w:val="4B26400C"/>
    <w:lvl w:ilvl="0" w:tplc="0CE0279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27" w15:restartNumberingAfterBreak="0">
    <w:nsid w:val="5B13250D"/>
    <w:multiLevelType w:val="hybridMultilevel"/>
    <w:tmpl w:val="544680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E027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268F6"/>
    <w:multiLevelType w:val="hybridMultilevel"/>
    <w:tmpl w:val="C04A877E"/>
    <w:lvl w:ilvl="0" w:tplc="4D5AE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E456C"/>
    <w:multiLevelType w:val="hybridMultilevel"/>
    <w:tmpl w:val="16A8A39E"/>
    <w:lvl w:ilvl="0" w:tplc="0CE0279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0" w15:restartNumberingAfterBreak="0">
    <w:nsid w:val="72515C55"/>
    <w:multiLevelType w:val="hybridMultilevel"/>
    <w:tmpl w:val="C5060F12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75CB3E12"/>
    <w:multiLevelType w:val="hybridMultilevel"/>
    <w:tmpl w:val="E482F8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5DD79E3"/>
    <w:multiLevelType w:val="hybridMultilevel"/>
    <w:tmpl w:val="72CA2DA0"/>
    <w:lvl w:ilvl="0" w:tplc="2FE853B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92963"/>
    <w:multiLevelType w:val="hybridMultilevel"/>
    <w:tmpl w:val="D05A859C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E027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E027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455AC2"/>
    <w:multiLevelType w:val="hybridMultilevel"/>
    <w:tmpl w:val="25CA1D9E"/>
    <w:lvl w:ilvl="0" w:tplc="0CE02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96"/>
        </w:tabs>
        <w:ind w:left="496" w:hanging="360"/>
      </w:pPr>
    </w:lvl>
    <w:lvl w:ilvl="2" w:tplc="0409000F">
      <w:start w:val="1"/>
      <w:numFmt w:val="decimal"/>
      <w:lvlText w:val="%3."/>
      <w:lvlJc w:val="left"/>
      <w:pPr>
        <w:tabs>
          <w:tab w:val="num" w:pos="1396"/>
        </w:tabs>
        <w:ind w:left="13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36"/>
        </w:tabs>
        <w:ind w:left="1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656"/>
        </w:tabs>
        <w:ind w:left="2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096"/>
        </w:tabs>
        <w:ind w:left="4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16"/>
        </w:tabs>
        <w:ind w:left="4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6"/>
        </w:tabs>
        <w:ind w:left="5536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25"/>
  </w:num>
  <w:num w:numId="7">
    <w:abstractNumId w:val="17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11"/>
  </w:num>
  <w:num w:numId="13">
    <w:abstractNumId w:val="4"/>
  </w:num>
  <w:num w:numId="14">
    <w:abstractNumId w:val="1"/>
  </w:num>
  <w:num w:numId="15">
    <w:abstractNumId w:val="20"/>
  </w:num>
  <w:num w:numId="16">
    <w:abstractNumId w:val="26"/>
  </w:num>
  <w:num w:numId="17">
    <w:abstractNumId w:val="23"/>
  </w:num>
  <w:num w:numId="18">
    <w:abstractNumId w:val="29"/>
  </w:num>
  <w:num w:numId="19">
    <w:abstractNumId w:val="3"/>
  </w:num>
  <w:num w:numId="20">
    <w:abstractNumId w:val="34"/>
  </w:num>
  <w:num w:numId="21">
    <w:abstractNumId w:val="30"/>
  </w:num>
  <w:num w:numId="22">
    <w:abstractNumId w:val="15"/>
  </w:num>
  <w:num w:numId="23">
    <w:abstractNumId w:val="12"/>
  </w:num>
  <w:num w:numId="24">
    <w:abstractNumId w:val="27"/>
  </w:num>
  <w:num w:numId="25">
    <w:abstractNumId w:val="33"/>
  </w:num>
  <w:num w:numId="26">
    <w:abstractNumId w:val="14"/>
  </w:num>
  <w:num w:numId="27">
    <w:abstractNumId w:val="0"/>
  </w:num>
  <w:num w:numId="28">
    <w:abstractNumId w:val="7"/>
  </w:num>
  <w:num w:numId="29">
    <w:abstractNumId w:val="22"/>
  </w:num>
  <w:num w:numId="30">
    <w:abstractNumId w:val="19"/>
  </w:num>
  <w:num w:numId="31">
    <w:abstractNumId w:val="32"/>
  </w:num>
  <w:num w:numId="32">
    <w:abstractNumId w:val="28"/>
  </w:num>
  <w:num w:numId="33">
    <w:abstractNumId w:val="31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Ogj//QoehKQWnBMTvdy0LrSJHj8A6FXVu45SdUcBchhh/ites15f5nGg7tlT5SC9Xu+pKZJ5n7i0L1l5lZoA==" w:salt="cSKPhfclCp2Z1GlM+o0fTg==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50"/>
    <w:rsid w:val="00001EE4"/>
    <w:rsid w:val="000070D2"/>
    <w:rsid w:val="000163B4"/>
    <w:rsid w:val="00024676"/>
    <w:rsid w:val="00037C7D"/>
    <w:rsid w:val="000521C5"/>
    <w:rsid w:val="0006144C"/>
    <w:rsid w:val="00084032"/>
    <w:rsid w:val="000947C3"/>
    <w:rsid w:val="000A2BC4"/>
    <w:rsid w:val="001041C9"/>
    <w:rsid w:val="001260A7"/>
    <w:rsid w:val="00131FC0"/>
    <w:rsid w:val="00143E34"/>
    <w:rsid w:val="00154CFC"/>
    <w:rsid w:val="001574AD"/>
    <w:rsid w:val="001611B6"/>
    <w:rsid w:val="00194EBC"/>
    <w:rsid w:val="00196A62"/>
    <w:rsid w:val="001A23DF"/>
    <w:rsid w:val="001B433F"/>
    <w:rsid w:val="001C37D6"/>
    <w:rsid w:val="001D54DE"/>
    <w:rsid w:val="001F3D8E"/>
    <w:rsid w:val="0020370E"/>
    <w:rsid w:val="00211D48"/>
    <w:rsid w:val="00235771"/>
    <w:rsid w:val="00280649"/>
    <w:rsid w:val="002876F0"/>
    <w:rsid w:val="00287760"/>
    <w:rsid w:val="002B149C"/>
    <w:rsid w:val="002B1AA0"/>
    <w:rsid w:val="002D2878"/>
    <w:rsid w:val="002F491A"/>
    <w:rsid w:val="00301EE1"/>
    <w:rsid w:val="0032276E"/>
    <w:rsid w:val="00330917"/>
    <w:rsid w:val="003320A2"/>
    <w:rsid w:val="00375FB8"/>
    <w:rsid w:val="00380D88"/>
    <w:rsid w:val="0039048E"/>
    <w:rsid w:val="003963B1"/>
    <w:rsid w:val="003C0996"/>
    <w:rsid w:val="003D0E53"/>
    <w:rsid w:val="003D1972"/>
    <w:rsid w:val="003E55E2"/>
    <w:rsid w:val="003F3F5D"/>
    <w:rsid w:val="00402894"/>
    <w:rsid w:val="00405737"/>
    <w:rsid w:val="00407688"/>
    <w:rsid w:val="0042089B"/>
    <w:rsid w:val="00441101"/>
    <w:rsid w:val="004956D6"/>
    <w:rsid w:val="004E6020"/>
    <w:rsid w:val="004F7691"/>
    <w:rsid w:val="005023B4"/>
    <w:rsid w:val="005032EA"/>
    <w:rsid w:val="0050358B"/>
    <w:rsid w:val="00512FBF"/>
    <w:rsid w:val="00546936"/>
    <w:rsid w:val="00551885"/>
    <w:rsid w:val="005533AC"/>
    <w:rsid w:val="005654E8"/>
    <w:rsid w:val="00571DE1"/>
    <w:rsid w:val="0058694E"/>
    <w:rsid w:val="00592854"/>
    <w:rsid w:val="00595256"/>
    <w:rsid w:val="005A705E"/>
    <w:rsid w:val="005B096E"/>
    <w:rsid w:val="005B7167"/>
    <w:rsid w:val="005C240D"/>
    <w:rsid w:val="005F0594"/>
    <w:rsid w:val="00611A7A"/>
    <w:rsid w:val="00614524"/>
    <w:rsid w:val="006260BA"/>
    <w:rsid w:val="00631C40"/>
    <w:rsid w:val="00637388"/>
    <w:rsid w:val="00643C31"/>
    <w:rsid w:val="00662BE2"/>
    <w:rsid w:val="00670D16"/>
    <w:rsid w:val="006A7547"/>
    <w:rsid w:val="006B32C4"/>
    <w:rsid w:val="006C4502"/>
    <w:rsid w:val="006D2C02"/>
    <w:rsid w:val="006F7C08"/>
    <w:rsid w:val="007036D7"/>
    <w:rsid w:val="00721B18"/>
    <w:rsid w:val="00736DC8"/>
    <w:rsid w:val="00742E00"/>
    <w:rsid w:val="007A7911"/>
    <w:rsid w:val="007B2BEC"/>
    <w:rsid w:val="007C19ED"/>
    <w:rsid w:val="007E0DA4"/>
    <w:rsid w:val="007E0ECB"/>
    <w:rsid w:val="007E5458"/>
    <w:rsid w:val="00803F62"/>
    <w:rsid w:val="00806BE2"/>
    <w:rsid w:val="00813C1F"/>
    <w:rsid w:val="00835334"/>
    <w:rsid w:val="00837A53"/>
    <w:rsid w:val="00873DC3"/>
    <w:rsid w:val="00884BE0"/>
    <w:rsid w:val="0088539B"/>
    <w:rsid w:val="00886B96"/>
    <w:rsid w:val="008952C4"/>
    <w:rsid w:val="008A1C7B"/>
    <w:rsid w:val="008B2862"/>
    <w:rsid w:val="008D492F"/>
    <w:rsid w:val="00900E02"/>
    <w:rsid w:val="0090431D"/>
    <w:rsid w:val="00913A96"/>
    <w:rsid w:val="00925CE1"/>
    <w:rsid w:val="00953570"/>
    <w:rsid w:val="0095745C"/>
    <w:rsid w:val="00973739"/>
    <w:rsid w:val="00983927"/>
    <w:rsid w:val="009A336C"/>
    <w:rsid w:val="00A02CA3"/>
    <w:rsid w:val="00A1544E"/>
    <w:rsid w:val="00A207C1"/>
    <w:rsid w:val="00A30D28"/>
    <w:rsid w:val="00A459AA"/>
    <w:rsid w:val="00A500D3"/>
    <w:rsid w:val="00A53146"/>
    <w:rsid w:val="00A81C79"/>
    <w:rsid w:val="00A92A1B"/>
    <w:rsid w:val="00AA7512"/>
    <w:rsid w:val="00AB3524"/>
    <w:rsid w:val="00AE049D"/>
    <w:rsid w:val="00AE3771"/>
    <w:rsid w:val="00AE6DD1"/>
    <w:rsid w:val="00B00C26"/>
    <w:rsid w:val="00B05924"/>
    <w:rsid w:val="00B06B97"/>
    <w:rsid w:val="00B46744"/>
    <w:rsid w:val="00B4694B"/>
    <w:rsid w:val="00B71C53"/>
    <w:rsid w:val="00B95B7A"/>
    <w:rsid w:val="00BA2BC0"/>
    <w:rsid w:val="00BC312E"/>
    <w:rsid w:val="00BC3F40"/>
    <w:rsid w:val="00C0739A"/>
    <w:rsid w:val="00C270F8"/>
    <w:rsid w:val="00C42950"/>
    <w:rsid w:val="00C65A14"/>
    <w:rsid w:val="00C714A4"/>
    <w:rsid w:val="00C75321"/>
    <w:rsid w:val="00C9035A"/>
    <w:rsid w:val="00CE792D"/>
    <w:rsid w:val="00CF416B"/>
    <w:rsid w:val="00D01AFD"/>
    <w:rsid w:val="00D02BFF"/>
    <w:rsid w:val="00D163CB"/>
    <w:rsid w:val="00D252D7"/>
    <w:rsid w:val="00D340BF"/>
    <w:rsid w:val="00D377E1"/>
    <w:rsid w:val="00D60910"/>
    <w:rsid w:val="00D822BF"/>
    <w:rsid w:val="00DA309F"/>
    <w:rsid w:val="00DA35DE"/>
    <w:rsid w:val="00DB147C"/>
    <w:rsid w:val="00DC46F1"/>
    <w:rsid w:val="00DE500B"/>
    <w:rsid w:val="00DE6FFF"/>
    <w:rsid w:val="00E12604"/>
    <w:rsid w:val="00E17680"/>
    <w:rsid w:val="00E3426C"/>
    <w:rsid w:val="00E46D43"/>
    <w:rsid w:val="00E50218"/>
    <w:rsid w:val="00E52384"/>
    <w:rsid w:val="00E542EB"/>
    <w:rsid w:val="00E80523"/>
    <w:rsid w:val="00E902BA"/>
    <w:rsid w:val="00EB002D"/>
    <w:rsid w:val="00EC00C2"/>
    <w:rsid w:val="00EE03F5"/>
    <w:rsid w:val="00EF19D1"/>
    <w:rsid w:val="00F41194"/>
    <w:rsid w:val="00F66E27"/>
    <w:rsid w:val="00F8265F"/>
    <w:rsid w:val="00FA6696"/>
    <w:rsid w:val="00FB29EB"/>
    <w:rsid w:val="00FC48DA"/>
    <w:rsid w:val="00FC76A5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67DA6-3581-4542-A67A-EEF1F485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A754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3">
    <w:name w:val="heading 3"/>
    <w:basedOn w:val="Normaali"/>
    <w:qFormat/>
    <w:rsid w:val="00C0739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b/>
      <w:sz w:val="20"/>
    </w:rPr>
  </w:style>
  <w:style w:type="paragraph" w:customStyle="1" w:styleId="LLNormaali">
    <w:name w:val="LLNormaali"/>
    <w:rsid w:val="00084032"/>
    <w:pPr>
      <w:spacing w:line="220" w:lineRule="exact"/>
    </w:pPr>
    <w:rPr>
      <w:sz w:val="22"/>
      <w:lang w:eastAsia="en-US"/>
    </w:rPr>
  </w:style>
  <w:style w:type="paragraph" w:customStyle="1" w:styleId="LLLiite">
    <w:name w:val="LLLiite"/>
    <w:next w:val="LLNormaali"/>
    <w:rsid w:val="00084032"/>
    <w:pPr>
      <w:spacing w:line="220" w:lineRule="exact"/>
      <w:ind w:left="6691"/>
      <w:outlineLvl w:val="0"/>
    </w:pPr>
    <w:rPr>
      <w:i/>
      <w:sz w:val="22"/>
      <w:lang w:eastAsia="en-US"/>
    </w:rPr>
  </w:style>
  <w:style w:type="character" w:styleId="Sivunumero">
    <w:name w:val="page number"/>
    <w:basedOn w:val="Kappaleenoletusfontti"/>
    <w:rsid w:val="00886B96"/>
  </w:style>
  <w:style w:type="character" w:styleId="Hyperlinkki">
    <w:name w:val="Hyperlink"/>
    <w:rsid w:val="006B3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kpelastuslaitos.f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euvonta@ekpelastuslaitos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3A6B9C37906D974B84E099F4EC76F07E" ma:contentTypeVersion="43" ma:contentTypeDescription="" ma:contentTypeScope="" ma:versionID="5d199654599df2ce1818c07cb8231466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86a43a5fedd7d300b61711d89ace6652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 ma:readOnly="fals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readOnly="false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readOnly="false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hidden="true" ma:list="UserInfo" ma:SharePointGroup="0" ma:internalName="Hyv_x00e4_ksyj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hidden="true" ma:internalName="Hyv_x00e4_ksymisp_x00e4_iv_x00e4_m_x00e4__x00e4_r_x00e4_" ma:readOnly="false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readOnly="false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 ma:readOnly="false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hidden="true" ma:internalName="Numero" ma:readOnly="false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hidden="true" ma:internalName="Vara_x0020_tekstirivi" ma:readOnly="false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hidden="true" ma:internalName="Vara_x0020_tekstirivi_x0020_2" ma:readOnly="false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hidden="true" ma:internalName="Vara_x0020_vaihtoehto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2" ma:default="Kirjoita 1. vaihtoehto" ma:format="Dropdown" ma:hidden="true" ma:internalName="Vara_x0020_vaihtoehto_x0020_2" ma:readOnly="false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hidden="true" ma:internalName="Vara_x0020_p_x00e4_iv_x00e4_m_x00e4__x00e4_r_x00e4__x0020_ja_x0020_kellonaika" ma:readOnly="false">
      <xsd:simpleType>
        <xsd:restriction base="dms:DateTime"/>
      </xsd:simpleType>
    </xsd:element>
    <xsd:element name="Vara_x0020_henkilö_x0020_tai_x0020_ryhmä" ma:index="37" nillable="true" ma:displayName="Vara henkilö tai ryhmä" ma:hidden="true" ma:list="UserInfo" ma:SharePointGroup="0" ma:internalName="Vara_x0020_henkil_x00f6__x0020_tai_x0020_ryhm_x00e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hidden="true" ma:internalName="Vara_x0020_hyperlinkki_x0020_tai_x0020_kuva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79;#pelastus|b3be399a-b218-4056-bf3e-e2fc0131d50b;#108;#Lomake|4108de84-ff1c-46e5-a45c-b2178af78ed7;#2;#Julkinen|a25cacd7-f595-4f47-8820-49abd0a6b86c;#78;#Etelä-karjalan pelastuslaitos|b0558db5-fd01-4990-9179-0a6f9d834c89;#1;#Julkinen kirjasto|5cee6a12-7330-4970-ad35-a85451384c2a]]></LongProp>
</Long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/>
        <AccountId>3787</AccountId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elä-karjalan pelastuslaitos</TermName>
          <TermId xmlns="http://schemas.microsoft.com/office/infopath/2007/PartnerControls">b0558db5-fd01-4990-9179-0a6f9d834c89</TermId>
        </TermInfo>
      </Terms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>Toiminnanharjoittajan muutosilmoitus</KpiDescription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>
      <Value>79</Value>
      <Value>108</Value>
      <Value>2</Value>
      <Value>78</Value>
      <Value>1</Value>
    </TaxCatchAll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Valmis</Asiakirjan_x0020_tila>
    <f8ea21d81f1a4adf84faac51237a988c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lastus</TermName>
          <TermId xmlns="http://schemas.microsoft.com/office/infopath/2007/PartnerControls">b3be399a-b218-4056-bf3e-e2fc0131d50b</TermId>
        </TermInfo>
      </Terms>
    </f8ea21d81f1a4adf84faac51237a988c>
    <kf55e4155e2e407fad9a3b8e6924d9d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4108de84-ff1c-46e5-a45c-b2178af78ed7</TermId>
        </TermInfo>
      </Terms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861A-2953-4391-9FEF-74F42AC021C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DC1761-4977-42B6-AE8D-32AD2C3AC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6308C-B3CB-405D-978F-14CECBE1D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4D595-121C-4422-A847-F758FB851DC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B3E721CD-023B-41D2-8DA2-29F84227420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6a799cd0-5215-4d08-ad6c-ffc8c6eef346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FCD4F4-BAB3-4D49-80A8-448A377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nnanharjoittajan muutosilmoitus</vt:lpstr>
    </vt:vector>
  </TitlesOfParts>
  <Company>Turvatekniikan keskus</Company>
  <LinksUpToDate>false</LinksUpToDate>
  <CharactersWithSpaces>4419</CharactersWithSpaces>
  <SharedDoc>false</SharedDoc>
  <HLinks>
    <vt:vector size="12" baseType="variant">
      <vt:variant>
        <vt:i4>7929912</vt:i4>
      </vt:variant>
      <vt:variant>
        <vt:i4>3</vt:i4>
      </vt:variant>
      <vt:variant>
        <vt:i4>0</vt:i4>
      </vt:variant>
      <vt:variant>
        <vt:i4>5</vt:i4>
      </vt:variant>
      <vt:variant>
        <vt:lpwstr>http://www.ekpelastuslaitos.fi/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ekpelastuslaitos@ekpelastuslaitos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nharjoittajan muutosilmoitus</dc:title>
  <dc:subject/>
  <dc:creator>Remes Terttu</dc:creator>
  <cp:keywords/>
  <cp:lastModifiedBy>Hämäläinen Elina EK Pelastuslaitos</cp:lastModifiedBy>
  <cp:revision>2</cp:revision>
  <cp:lastPrinted>2005-12-30T07:38:00Z</cp:lastPrinted>
  <dcterms:created xsi:type="dcterms:W3CDTF">2018-01-22T08:09:00Z</dcterms:created>
  <dcterms:modified xsi:type="dcterms:W3CDTF">2018-01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lkaisupaikka">
    <vt:lpwstr/>
  </property>
  <property fmtid="{D5CDD505-2E9C-101B-9397-08002B2CF9AE}" pid="3" name="Yksikkö">
    <vt:lpwstr>78;#Etelä-karjalan pelastuslaitos|b0558db5-fd01-4990-9179-0a6f9d834c89</vt:lpwstr>
  </property>
  <property fmtid="{D5CDD505-2E9C-101B-9397-08002B2CF9AE}" pid="4" name="Toimielin_x0020_tai_x0020_ty_x00f6_ryhm_x00e4_">
    <vt:lpwstr/>
  </property>
  <property fmtid="{D5CDD505-2E9C-101B-9397-08002B2CF9AE}" pid="5" name="display_urn:schemas-microsoft-com:office:office#AssignedTo">
    <vt:lpwstr>Hämäläinen Elina EK Pelastuslaitos</vt:lpwstr>
  </property>
  <property fmtid="{D5CDD505-2E9C-101B-9397-08002B2CF9AE}" pid="6" name="Julkisuus">
    <vt:lpwstr>2;#Julkinen|a25cacd7-f595-4f47-8820-49abd0a6b86c</vt:lpwstr>
  </property>
  <property fmtid="{D5CDD505-2E9C-101B-9397-08002B2CF9AE}" pid="7" name="Asiakirjantyyppi">
    <vt:lpwstr>108;#Lomake|4108de84-ff1c-46e5-a45c-b2178af78ed7</vt:lpwstr>
  </property>
  <property fmtid="{D5CDD505-2E9C-101B-9397-08002B2CF9AE}" pid="8" name="Tiedostopankin kirjasto">
    <vt:lpwstr>1;#Julkinen kirjasto|5cee6a12-7330-4970-ad35-a85451384c2a</vt:lpwstr>
  </property>
  <property fmtid="{D5CDD505-2E9C-101B-9397-08002B2CF9AE}" pid="9" name="Dokumentin avainsanat">
    <vt:lpwstr>79;#pelastus|b3be399a-b218-4056-bf3e-e2fc0131d50b</vt:lpwstr>
  </property>
  <property fmtid="{D5CDD505-2E9C-101B-9397-08002B2CF9AE}" pid="10" name="ContentTypeId">
    <vt:lpwstr>0x0101006B30F4200FAFDF4686CC65E992625F8A003A6B9C37906D974B84E099F4EC76F07E</vt:lpwstr>
  </property>
</Properties>
</file>